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DDE" w:rsidRDefault="00204DDE">
      <w:pPr>
        <w:ind w:firstLine="851"/>
        <w:jc w:val="left"/>
        <w:rPr>
          <w:bCs/>
          <w:sz w:val="16"/>
          <w:szCs w:val="16"/>
        </w:rPr>
      </w:pPr>
    </w:p>
    <w:p w:rsidR="00204DDE" w:rsidRDefault="00204DDE">
      <w:pPr>
        <w:ind w:firstLine="851"/>
        <w:jc w:val="left"/>
        <w:rPr>
          <w:bCs/>
          <w:sz w:val="16"/>
          <w:szCs w:val="16"/>
        </w:rPr>
      </w:pPr>
    </w:p>
    <w:p w:rsidR="00EB0077" w:rsidRDefault="00EB0077" w:rsidP="006B0A8A">
      <w:pPr>
        <w:pStyle w:val="a3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                                                                                                                       </w:t>
      </w:r>
    </w:p>
    <w:p w:rsidR="006B0A8A" w:rsidRDefault="006B0A8A" w:rsidP="006B0A8A">
      <w:pPr>
        <w:pStyle w:val="a3"/>
        <w:rPr>
          <w:b w:val="0"/>
          <w:bCs w:val="0"/>
        </w:rPr>
      </w:pPr>
      <w:proofErr w:type="gramStart"/>
      <w:r>
        <w:t>П</w:t>
      </w:r>
      <w:proofErr w:type="gramEnd"/>
      <w:r>
        <w:t xml:space="preserve"> О С Т А Н О В Л Е Н И Е</w:t>
      </w:r>
    </w:p>
    <w:p w:rsidR="006B0A8A" w:rsidRDefault="006B0A8A" w:rsidP="006B0A8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АДМИНИСТРАЦИИ</w:t>
      </w:r>
    </w:p>
    <w:p w:rsidR="006B0A8A" w:rsidRDefault="006B0A8A" w:rsidP="006B0A8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ГО ПОСЕЛЕНИЯ</w:t>
      </w:r>
    </w:p>
    <w:p w:rsidR="006B0A8A" w:rsidRDefault="006B0A8A" w:rsidP="006B0A8A">
      <w:pPr>
        <w:jc w:val="center"/>
        <w:rPr>
          <w:b/>
          <w:bCs/>
          <w:sz w:val="28"/>
        </w:rPr>
      </w:pPr>
      <w:r>
        <w:rPr>
          <w:b/>
          <w:bCs/>
          <w:sz w:val="28"/>
          <w:szCs w:val="28"/>
        </w:rPr>
        <w:t xml:space="preserve"> «ПОСЕЛОК ВОРОТЫНСК»</w:t>
      </w:r>
    </w:p>
    <w:p w:rsidR="006B0A8A" w:rsidRDefault="006B0A8A" w:rsidP="006B0A8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алужской области</w:t>
      </w:r>
    </w:p>
    <w:p w:rsidR="006B0A8A" w:rsidRDefault="006B0A8A" w:rsidP="006B0A8A">
      <w:pPr>
        <w:jc w:val="center"/>
        <w:rPr>
          <w:b/>
          <w:bCs/>
          <w:sz w:val="28"/>
        </w:rPr>
      </w:pPr>
    </w:p>
    <w:p w:rsidR="006B0A8A" w:rsidRDefault="006B0A8A" w:rsidP="006B0A8A">
      <w:pPr>
        <w:jc w:val="center"/>
        <w:rPr>
          <w:b/>
          <w:bCs/>
          <w:sz w:val="28"/>
        </w:rPr>
      </w:pPr>
    </w:p>
    <w:p w:rsidR="006B0A8A" w:rsidRDefault="006B0A8A" w:rsidP="006B0A8A">
      <w:pPr>
        <w:rPr>
          <w:b/>
          <w:bCs/>
          <w:sz w:val="28"/>
        </w:rPr>
      </w:pPr>
      <w:r>
        <w:rPr>
          <w:b/>
          <w:bCs/>
          <w:sz w:val="28"/>
        </w:rPr>
        <w:t xml:space="preserve">     от </w:t>
      </w:r>
      <w:r w:rsidR="00D146A4">
        <w:rPr>
          <w:b/>
          <w:bCs/>
          <w:sz w:val="28"/>
        </w:rPr>
        <w:t>07.11.2017</w:t>
      </w:r>
      <w:r>
        <w:rPr>
          <w:b/>
          <w:bCs/>
          <w:sz w:val="28"/>
        </w:rPr>
        <w:t xml:space="preserve">  </w:t>
      </w:r>
      <w:r w:rsidR="00FC3550">
        <w:rPr>
          <w:b/>
          <w:bCs/>
          <w:sz w:val="28"/>
        </w:rPr>
        <w:t xml:space="preserve"> </w:t>
      </w:r>
      <w:r>
        <w:rPr>
          <w:b/>
          <w:bCs/>
          <w:sz w:val="28"/>
        </w:rPr>
        <w:tab/>
        <w:t xml:space="preserve">     </w:t>
      </w:r>
      <w:r w:rsidR="0000226F">
        <w:rPr>
          <w:b/>
          <w:bCs/>
          <w:sz w:val="28"/>
        </w:rPr>
        <w:t xml:space="preserve">     </w:t>
      </w:r>
      <w:r>
        <w:rPr>
          <w:b/>
          <w:bCs/>
          <w:sz w:val="28"/>
        </w:rPr>
        <w:t xml:space="preserve"> пос. Воротынск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   </w:t>
      </w:r>
      <w:r w:rsidR="00D146A4">
        <w:rPr>
          <w:b/>
          <w:bCs/>
          <w:sz w:val="28"/>
        </w:rPr>
        <w:t xml:space="preserve">   </w:t>
      </w:r>
      <w:r>
        <w:rPr>
          <w:b/>
          <w:bCs/>
          <w:sz w:val="28"/>
        </w:rPr>
        <w:t xml:space="preserve">  № </w:t>
      </w:r>
      <w:r w:rsidR="00D146A4">
        <w:rPr>
          <w:b/>
          <w:bCs/>
          <w:sz w:val="28"/>
        </w:rPr>
        <w:t>337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</w:p>
    <w:p w:rsidR="006B0A8A" w:rsidRDefault="006B0A8A" w:rsidP="006B0A8A">
      <w:pPr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</w:p>
    <w:p w:rsidR="006B0A8A" w:rsidRDefault="006B0A8A" w:rsidP="006B0A8A">
      <w:pPr>
        <w:rPr>
          <w:b/>
          <w:i/>
        </w:rPr>
      </w:pPr>
      <w:r w:rsidRPr="006B0A8A">
        <w:rPr>
          <w:b/>
          <w:i/>
        </w:rPr>
        <w:t>О создании комиссии по обследованию</w:t>
      </w:r>
    </w:p>
    <w:p w:rsidR="006B0A8A" w:rsidRDefault="006B0A8A" w:rsidP="006B0A8A">
      <w:pPr>
        <w:rPr>
          <w:b/>
          <w:i/>
        </w:rPr>
      </w:pPr>
      <w:r w:rsidRPr="006B0A8A">
        <w:rPr>
          <w:b/>
          <w:i/>
        </w:rPr>
        <w:t xml:space="preserve"> жилых помещений инвалидов и общего</w:t>
      </w:r>
    </w:p>
    <w:p w:rsidR="006B0A8A" w:rsidRDefault="006B0A8A" w:rsidP="006B0A8A">
      <w:pPr>
        <w:rPr>
          <w:b/>
          <w:i/>
        </w:rPr>
      </w:pPr>
      <w:r w:rsidRPr="006B0A8A">
        <w:rPr>
          <w:b/>
          <w:i/>
        </w:rPr>
        <w:t xml:space="preserve"> имущества в многоквартирных домах, </w:t>
      </w:r>
    </w:p>
    <w:p w:rsidR="006B0A8A" w:rsidRDefault="006B0A8A" w:rsidP="006B0A8A">
      <w:pPr>
        <w:rPr>
          <w:b/>
          <w:i/>
        </w:rPr>
      </w:pPr>
      <w:r w:rsidRPr="006B0A8A">
        <w:rPr>
          <w:b/>
          <w:i/>
        </w:rPr>
        <w:t xml:space="preserve">в </w:t>
      </w:r>
      <w:proofErr w:type="gramStart"/>
      <w:r w:rsidRPr="006B0A8A">
        <w:rPr>
          <w:b/>
          <w:i/>
        </w:rPr>
        <w:t>которых</w:t>
      </w:r>
      <w:proofErr w:type="gramEnd"/>
      <w:r w:rsidRPr="006B0A8A">
        <w:rPr>
          <w:b/>
          <w:i/>
        </w:rPr>
        <w:t xml:space="preserve"> проживают инвалиды, в </w:t>
      </w:r>
    </w:p>
    <w:p w:rsidR="006B0A8A" w:rsidRDefault="006B0A8A" w:rsidP="006B0A8A">
      <w:pPr>
        <w:rPr>
          <w:b/>
          <w:i/>
        </w:rPr>
      </w:pPr>
      <w:proofErr w:type="gramStart"/>
      <w:r w:rsidRPr="006B0A8A">
        <w:rPr>
          <w:b/>
          <w:i/>
        </w:rPr>
        <w:t>целях</w:t>
      </w:r>
      <w:proofErr w:type="gramEnd"/>
      <w:r w:rsidRPr="006B0A8A">
        <w:rPr>
          <w:b/>
          <w:i/>
        </w:rPr>
        <w:t xml:space="preserve"> их приспособления  с учётом</w:t>
      </w:r>
    </w:p>
    <w:p w:rsidR="006B0A8A" w:rsidRDefault="006B0A8A" w:rsidP="006B0A8A">
      <w:pPr>
        <w:rPr>
          <w:b/>
          <w:i/>
        </w:rPr>
      </w:pPr>
      <w:r w:rsidRPr="006B0A8A">
        <w:rPr>
          <w:b/>
          <w:i/>
        </w:rPr>
        <w:t xml:space="preserve"> потребностей инвалидов и обеспечения</w:t>
      </w:r>
    </w:p>
    <w:p w:rsidR="006B0A8A" w:rsidRDefault="006B0A8A" w:rsidP="006B0A8A">
      <w:pPr>
        <w:rPr>
          <w:i/>
        </w:rPr>
      </w:pPr>
      <w:r w:rsidRPr="006B0A8A">
        <w:rPr>
          <w:b/>
          <w:i/>
        </w:rPr>
        <w:t xml:space="preserve"> условий их доступности для инвалидов. </w:t>
      </w:r>
    </w:p>
    <w:p w:rsidR="006B0A8A" w:rsidRDefault="006B0A8A" w:rsidP="006B0A8A"/>
    <w:p w:rsidR="006B0A8A" w:rsidRPr="0000226F" w:rsidRDefault="006B0A8A" w:rsidP="00C66425">
      <w:pPr>
        <w:rPr>
          <w:b/>
        </w:rPr>
      </w:pPr>
      <w:r w:rsidRPr="0000226F">
        <w:t>На основании п.6 Правил обеспечения условий доступности для инвалидов жилых помещений и общего имущества в многоквартирном доме</w:t>
      </w:r>
      <w:r w:rsidR="00FC3550" w:rsidRPr="0000226F">
        <w:t xml:space="preserve">, утвержденных постановлением Правительства Российской Федерации от 9 июля 2016г. № 649, </w:t>
      </w:r>
      <w:r w:rsidRPr="0000226F">
        <w:t>администрация городского поселения «Поселок Воротынск»</w:t>
      </w:r>
      <w:r w:rsidR="00FC3550" w:rsidRPr="0000226F">
        <w:t xml:space="preserve"> </w:t>
      </w:r>
      <w:r w:rsidRPr="0000226F">
        <w:rPr>
          <w:b/>
        </w:rPr>
        <w:t>ПОСТАНОВЛЯЕТ:</w:t>
      </w:r>
    </w:p>
    <w:p w:rsidR="00FC3550" w:rsidRPr="0000226F" w:rsidRDefault="00FC3550" w:rsidP="00FC3550">
      <w:r w:rsidRPr="0000226F">
        <w:t>1. Создать комиссию по обследованию  жилых помещений инвалидов и общего  имущества в многоквартирных домах, в которых проживают инвалиды, в целях их приспособления  с учётом  потребностей инвалидов и обеспечения  условий их доступности для инвалидов в следующем составе:</w:t>
      </w:r>
    </w:p>
    <w:p w:rsidR="00FC3550" w:rsidRPr="0000226F" w:rsidRDefault="00FC3550" w:rsidP="00FC3550">
      <w:r w:rsidRPr="0000226F">
        <w:t>Председатель комиссии – заместитель главы администрации -</w:t>
      </w:r>
      <w:r w:rsidR="0061477F">
        <w:t xml:space="preserve"> </w:t>
      </w:r>
      <w:r w:rsidRPr="0000226F">
        <w:t xml:space="preserve">начальник отдела городского хозяйства </w:t>
      </w:r>
      <w:r w:rsidR="001E0609">
        <w:t xml:space="preserve">- </w:t>
      </w:r>
      <w:r w:rsidRPr="0000226F">
        <w:t>С.С.Горелов.</w:t>
      </w:r>
    </w:p>
    <w:p w:rsidR="00FC3550" w:rsidRPr="0000226F" w:rsidRDefault="00FC3550" w:rsidP="00FC3550">
      <w:r w:rsidRPr="0000226F">
        <w:t xml:space="preserve">Заместитель председателя комиссии – главный специалист администрации </w:t>
      </w:r>
      <w:r w:rsidR="00607E45" w:rsidRPr="0000226F">
        <w:t>Е.М. Салманова.</w:t>
      </w:r>
    </w:p>
    <w:p w:rsidR="00607E45" w:rsidRPr="0000226F" w:rsidRDefault="00607E45" w:rsidP="00FC3550">
      <w:r w:rsidRPr="0000226F">
        <w:t xml:space="preserve">Секретарь комиссии – </w:t>
      </w:r>
      <w:r w:rsidR="001E0609">
        <w:t xml:space="preserve">старший </w:t>
      </w:r>
      <w:r w:rsidRPr="0000226F">
        <w:t>инспектор</w:t>
      </w:r>
      <w:r w:rsidR="001E0609">
        <w:t xml:space="preserve"> администрации</w:t>
      </w:r>
      <w:r w:rsidRPr="0000226F">
        <w:t xml:space="preserve"> </w:t>
      </w:r>
      <w:r w:rsidR="001E0609">
        <w:t>(муниципальный</w:t>
      </w:r>
      <w:r w:rsidRPr="0000226F">
        <w:t xml:space="preserve"> </w:t>
      </w:r>
      <w:r w:rsidR="001E0609">
        <w:t xml:space="preserve">жилищный контроль) - </w:t>
      </w:r>
      <w:r w:rsidR="00C66425" w:rsidRPr="0000226F">
        <w:t xml:space="preserve"> Н.К.Городилова.</w:t>
      </w:r>
    </w:p>
    <w:p w:rsidR="00C66425" w:rsidRPr="0000226F" w:rsidRDefault="0000226F" w:rsidP="00FC3550">
      <w:r w:rsidRPr="0000226F">
        <w:t>Члены комиссии:</w:t>
      </w:r>
      <w:r>
        <w:t xml:space="preserve"> </w:t>
      </w:r>
      <w:r w:rsidR="00C66425" w:rsidRPr="0000226F">
        <w:t xml:space="preserve"> главный специалист администрации </w:t>
      </w:r>
      <w:r w:rsidR="0061477F">
        <w:t xml:space="preserve">- </w:t>
      </w:r>
      <w:proofErr w:type="spellStart"/>
      <w:r w:rsidR="00C66425" w:rsidRPr="0000226F">
        <w:t>С.Ю.Гулина</w:t>
      </w:r>
      <w:proofErr w:type="spellEnd"/>
      <w:r w:rsidR="00FB4C0C" w:rsidRPr="0000226F">
        <w:t>,</w:t>
      </w:r>
    </w:p>
    <w:p w:rsidR="00FB4C0C" w:rsidRPr="0000226F" w:rsidRDefault="00C66425" w:rsidP="00FB4C0C">
      <w:r w:rsidRPr="0000226F">
        <w:t xml:space="preserve"> </w:t>
      </w:r>
      <w:r w:rsidR="0000226F" w:rsidRPr="0000226F">
        <w:t xml:space="preserve">                           </w:t>
      </w:r>
      <w:r w:rsidR="0000226F">
        <w:t xml:space="preserve">  </w:t>
      </w:r>
      <w:r w:rsidRPr="0000226F">
        <w:t xml:space="preserve"> </w:t>
      </w:r>
      <w:r w:rsidR="00FB4C0C" w:rsidRPr="0000226F">
        <w:t xml:space="preserve">директор МУП «УК ЖКО» </w:t>
      </w:r>
      <w:r w:rsidR="001E0609">
        <w:t xml:space="preserve">- </w:t>
      </w:r>
      <w:r w:rsidR="00FB4C0C" w:rsidRPr="0000226F">
        <w:t>А.В.Ломакин,</w:t>
      </w:r>
    </w:p>
    <w:p w:rsidR="00C66425" w:rsidRPr="0000226F" w:rsidRDefault="00FB4C0C" w:rsidP="00FB4C0C">
      <w:r w:rsidRPr="0000226F">
        <w:t xml:space="preserve">  </w:t>
      </w:r>
      <w:r w:rsidR="0000226F" w:rsidRPr="0000226F">
        <w:t xml:space="preserve">                          </w:t>
      </w:r>
      <w:r w:rsidR="0000226F">
        <w:t xml:space="preserve">  </w:t>
      </w:r>
      <w:r w:rsidR="0000226F" w:rsidRPr="0000226F">
        <w:t xml:space="preserve"> </w:t>
      </w:r>
      <w:r w:rsidRPr="0000226F">
        <w:t xml:space="preserve">директор ООО ЖЭУ </w:t>
      </w:r>
      <w:r w:rsidR="001E0609">
        <w:t xml:space="preserve">- </w:t>
      </w:r>
      <w:r w:rsidRPr="0000226F">
        <w:t xml:space="preserve"> </w:t>
      </w:r>
      <w:proofErr w:type="spellStart"/>
      <w:r w:rsidRPr="0000226F">
        <w:t>В.В.Шпилько</w:t>
      </w:r>
      <w:proofErr w:type="spellEnd"/>
      <w:r w:rsidRPr="0000226F">
        <w:t>,</w:t>
      </w:r>
    </w:p>
    <w:p w:rsidR="00FB4C0C" w:rsidRPr="0000226F" w:rsidRDefault="0000226F" w:rsidP="00FB4C0C">
      <w:r w:rsidRPr="0000226F">
        <w:t xml:space="preserve">                        </w:t>
      </w:r>
      <w:r w:rsidR="00FB4C0C" w:rsidRPr="0000226F">
        <w:t xml:space="preserve">   </w:t>
      </w:r>
      <w:r>
        <w:t xml:space="preserve">  </w:t>
      </w:r>
      <w:r w:rsidR="00FB4C0C" w:rsidRPr="0000226F">
        <w:t xml:space="preserve">  директор ООО «Универсал»</w:t>
      </w:r>
      <w:r w:rsidR="001E0609">
        <w:t xml:space="preserve"> - </w:t>
      </w:r>
      <w:proofErr w:type="spellStart"/>
      <w:r w:rsidR="001E0609">
        <w:t>П.А.Червинский</w:t>
      </w:r>
      <w:proofErr w:type="spellEnd"/>
      <w:r w:rsidR="001E0609">
        <w:t>,</w:t>
      </w:r>
    </w:p>
    <w:p w:rsidR="00D146A4" w:rsidRDefault="00FB4C0C" w:rsidP="00FB4C0C">
      <w:r w:rsidRPr="0000226F">
        <w:t xml:space="preserve">                           </w:t>
      </w:r>
      <w:r w:rsidR="0000226F">
        <w:t xml:space="preserve">  </w:t>
      </w:r>
      <w:r w:rsidR="001E0609">
        <w:t xml:space="preserve">  дире</w:t>
      </w:r>
      <w:r w:rsidR="0061477F">
        <w:t>к</w:t>
      </w:r>
      <w:r w:rsidR="001E0609">
        <w:t>тор УК «ИП</w:t>
      </w:r>
      <w:r w:rsidRPr="0000226F">
        <w:t xml:space="preserve"> </w:t>
      </w:r>
      <w:r w:rsidR="001E0609">
        <w:t xml:space="preserve"> </w:t>
      </w:r>
      <w:r w:rsidRPr="0000226F">
        <w:t>А.В. Ан</w:t>
      </w:r>
      <w:r w:rsidR="00D146A4">
        <w:t>,</w:t>
      </w:r>
    </w:p>
    <w:p w:rsidR="00FB4C0C" w:rsidRPr="0000226F" w:rsidRDefault="00D146A4" w:rsidP="00FB4C0C">
      <w:r>
        <w:t xml:space="preserve">                             </w:t>
      </w:r>
      <w:r w:rsidR="00FB4C0C" w:rsidRPr="0000226F">
        <w:t xml:space="preserve">  </w:t>
      </w:r>
      <w:r>
        <w:t>председатели ТСЖ–</w:t>
      </w:r>
      <w:proofErr w:type="spellStart"/>
      <w:r w:rsidR="0061477F">
        <w:t>О.</w:t>
      </w:r>
      <w:r>
        <w:t>Н</w:t>
      </w:r>
      <w:r w:rsidR="00FB4C0C" w:rsidRPr="0000226F">
        <w:t>.Тафи</w:t>
      </w:r>
      <w:proofErr w:type="spellEnd"/>
      <w:r w:rsidR="00FB4C0C" w:rsidRPr="0000226F">
        <w:t xml:space="preserve">, </w:t>
      </w:r>
      <w:proofErr w:type="spellStart"/>
      <w:r w:rsidR="0000226F" w:rsidRPr="0000226F">
        <w:t>Н.В.Поповчук</w:t>
      </w:r>
      <w:proofErr w:type="spellEnd"/>
      <w:r w:rsidR="0000226F" w:rsidRPr="0000226F">
        <w:t xml:space="preserve">, </w:t>
      </w:r>
      <w:proofErr w:type="spellStart"/>
      <w:r w:rsidR="0000226F" w:rsidRPr="0000226F">
        <w:t>Т.Щечилина</w:t>
      </w:r>
      <w:proofErr w:type="spellEnd"/>
      <w:r w:rsidR="0000226F" w:rsidRPr="0000226F">
        <w:t xml:space="preserve">. </w:t>
      </w:r>
    </w:p>
    <w:p w:rsidR="006B0A8A" w:rsidRPr="0000226F" w:rsidRDefault="00C66425" w:rsidP="006B0A8A">
      <w:pPr>
        <w:pStyle w:val="a5"/>
        <w:spacing w:after="0"/>
      </w:pPr>
      <w:r w:rsidRPr="0000226F">
        <w:t>2. Председателю комиссии С.С.Горелову составить план мероприятий по обследованию жилых помещений, входящих в состав муниципального жилищного фонда, занимаемых инвалидами и семьями, имеющими детей-инвалидов.</w:t>
      </w:r>
    </w:p>
    <w:p w:rsidR="00C66425" w:rsidRDefault="00C66425" w:rsidP="006B0A8A">
      <w:pPr>
        <w:pStyle w:val="a5"/>
        <w:spacing w:after="0"/>
      </w:pPr>
      <w:r w:rsidRPr="0000226F">
        <w:t xml:space="preserve">3. Настоящее постановление вступает в силу  </w:t>
      </w:r>
      <w:r w:rsidR="001E0609">
        <w:t>с момента подписания.</w:t>
      </w:r>
    </w:p>
    <w:p w:rsidR="00831CD6" w:rsidRDefault="00831CD6" w:rsidP="006B0A8A">
      <w:pPr>
        <w:pStyle w:val="a5"/>
        <w:spacing w:after="0"/>
      </w:pPr>
    </w:p>
    <w:p w:rsidR="0061477F" w:rsidRPr="0000226F" w:rsidRDefault="0061477F" w:rsidP="006B0A8A">
      <w:pPr>
        <w:pStyle w:val="a5"/>
        <w:spacing w:after="0"/>
      </w:pPr>
    </w:p>
    <w:p w:rsidR="00C66425" w:rsidRPr="0000226F" w:rsidRDefault="00C66425" w:rsidP="006B0A8A">
      <w:pPr>
        <w:pStyle w:val="a5"/>
        <w:spacing w:after="0"/>
      </w:pPr>
    </w:p>
    <w:p w:rsidR="00C66425" w:rsidRPr="0000226F" w:rsidRDefault="00C66425" w:rsidP="006B0A8A">
      <w:pPr>
        <w:pStyle w:val="a5"/>
        <w:spacing w:after="0"/>
        <w:rPr>
          <w:b/>
          <w:sz w:val="28"/>
          <w:szCs w:val="28"/>
        </w:rPr>
      </w:pPr>
      <w:r w:rsidRPr="0000226F">
        <w:rPr>
          <w:b/>
          <w:sz w:val="28"/>
          <w:szCs w:val="28"/>
        </w:rPr>
        <w:t>Глава администрации</w:t>
      </w:r>
    </w:p>
    <w:p w:rsidR="00C66425" w:rsidRPr="0000226F" w:rsidRDefault="00C66425" w:rsidP="006B0A8A">
      <w:pPr>
        <w:pStyle w:val="a5"/>
        <w:spacing w:after="0"/>
        <w:rPr>
          <w:b/>
          <w:sz w:val="28"/>
          <w:szCs w:val="28"/>
        </w:rPr>
      </w:pPr>
      <w:r w:rsidRPr="0000226F">
        <w:rPr>
          <w:b/>
          <w:sz w:val="28"/>
          <w:szCs w:val="28"/>
        </w:rPr>
        <w:t>городского поселения</w:t>
      </w:r>
    </w:p>
    <w:p w:rsidR="006B0A8A" w:rsidRPr="0000226F" w:rsidRDefault="00C66425" w:rsidP="006B0A8A">
      <w:pPr>
        <w:pStyle w:val="a5"/>
        <w:spacing w:after="0"/>
        <w:rPr>
          <w:b/>
          <w:sz w:val="28"/>
          <w:szCs w:val="28"/>
        </w:rPr>
      </w:pPr>
      <w:r w:rsidRPr="0000226F">
        <w:rPr>
          <w:b/>
          <w:sz w:val="28"/>
          <w:szCs w:val="28"/>
        </w:rPr>
        <w:t>«Поселок Воротынск»                                           С.Н.Якушин</w:t>
      </w:r>
    </w:p>
    <w:sectPr w:rsidR="006B0A8A" w:rsidRPr="0000226F" w:rsidSect="002D34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0A8A"/>
    <w:rsid w:val="0000226F"/>
    <w:rsid w:val="00002709"/>
    <w:rsid w:val="00005C44"/>
    <w:rsid w:val="00007F2F"/>
    <w:rsid w:val="000131D6"/>
    <w:rsid w:val="000221D2"/>
    <w:rsid w:val="00052B40"/>
    <w:rsid w:val="0008562F"/>
    <w:rsid w:val="00091AC1"/>
    <w:rsid w:val="00091F08"/>
    <w:rsid w:val="000A1BEE"/>
    <w:rsid w:val="000B5A7F"/>
    <w:rsid w:val="000C38FA"/>
    <w:rsid w:val="000C5B2C"/>
    <w:rsid w:val="000D306A"/>
    <w:rsid w:val="000F221B"/>
    <w:rsid w:val="001351BC"/>
    <w:rsid w:val="00145C6D"/>
    <w:rsid w:val="00192DB7"/>
    <w:rsid w:val="001A67FC"/>
    <w:rsid w:val="001B20B5"/>
    <w:rsid w:val="001B329E"/>
    <w:rsid w:val="001C1EED"/>
    <w:rsid w:val="001D38A3"/>
    <w:rsid w:val="001E0609"/>
    <w:rsid w:val="00204DDE"/>
    <w:rsid w:val="00245597"/>
    <w:rsid w:val="00267F47"/>
    <w:rsid w:val="002D3448"/>
    <w:rsid w:val="002F2EC4"/>
    <w:rsid w:val="002F5B2B"/>
    <w:rsid w:val="0031447F"/>
    <w:rsid w:val="00320FAD"/>
    <w:rsid w:val="00354362"/>
    <w:rsid w:val="003A3531"/>
    <w:rsid w:val="003C71F5"/>
    <w:rsid w:val="004677EF"/>
    <w:rsid w:val="00476C88"/>
    <w:rsid w:val="00482A60"/>
    <w:rsid w:val="004B62AE"/>
    <w:rsid w:val="004C7C54"/>
    <w:rsid w:val="00514D15"/>
    <w:rsid w:val="005328FF"/>
    <w:rsid w:val="00576030"/>
    <w:rsid w:val="005A02E0"/>
    <w:rsid w:val="005A5971"/>
    <w:rsid w:val="005B2729"/>
    <w:rsid w:val="005E5AE2"/>
    <w:rsid w:val="00607E45"/>
    <w:rsid w:val="0061085D"/>
    <w:rsid w:val="00611F55"/>
    <w:rsid w:val="0061327B"/>
    <w:rsid w:val="0061477F"/>
    <w:rsid w:val="00647249"/>
    <w:rsid w:val="0067185C"/>
    <w:rsid w:val="006A5303"/>
    <w:rsid w:val="006B0A8A"/>
    <w:rsid w:val="006E3653"/>
    <w:rsid w:val="006E4381"/>
    <w:rsid w:val="006E7255"/>
    <w:rsid w:val="00786EB5"/>
    <w:rsid w:val="00831C5D"/>
    <w:rsid w:val="00831CD6"/>
    <w:rsid w:val="0084180D"/>
    <w:rsid w:val="00844D1D"/>
    <w:rsid w:val="00906902"/>
    <w:rsid w:val="00941CD1"/>
    <w:rsid w:val="00957CDC"/>
    <w:rsid w:val="0099153F"/>
    <w:rsid w:val="009E7B74"/>
    <w:rsid w:val="00A40541"/>
    <w:rsid w:val="00A4120F"/>
    <w:rsid w:val="00A52D7D"/>
    <w:rsid w:val="00A64B93"/>
    <w:rsid w:val="00A6739A"/>
    <w:rsid w:val="00A763C2"/>
    <w:rsid w:val="00A76CD3"/>
    <w:rsid w:val="00AE7972"/>
    <w:rsid w:val="00B06530"/>
    <w:rsid w:val="00B1700A"/>
    <w:rsid w:val="00B3489A"/>
    <w:rsid w:val="00B55C11"/>
    <w:rsid w:val="00B72FA5"/>
    <w:rsid w:val="00B8232F"/>
    <w:rsid w:val="00BA762A"/>
    <w:rsid w:val="00BE277F"/>
    <w:rsid w:val="00C10080"/>
    <w:rsid w:val="00C10299"/>
    <w:rsid w:val="00C17998"/>
    <w:rsid w:val="00C37AB4"/>
    <w:rsid w:val="00C37C2A"/>
    <w:rsid w:val="00C66425"/>
    <w:rsid w:val="00CD035F"/>
    <w:rsid w:val="00CE0F13"/>
    <w:rsid w:val="00CE3B33"/>
    <w:rsid w:val="00D06854"/>
    <w:rsid w:val="00D146A4"/>
    <w:rsid w:val="00D302D8"/>
    <w:rsid w:val="00D53323"/>
    <w:rsid w:val="00D740CA"/>
    <w:rsid w:val="00DA0408"/>
    <w:rsid w:val="00E040CE"/>
    <w:rsid w:val="00E73F12"/>
    <w:rsid w:val="00E85BED"/>
    <w:rsid w:val="00E96ACC"/>
    <w:rsid w:val="00EA41BB"/>
    <w:rsid w:val="00EB0077"/>
    <w:rsid w:val="00EB1BEE"/>
    <w:rsid w:val="00EB24B8"/>
    <w:rsid w:val="00EC0F46"/>
    <w:rsid w:val="00F04CD4"/>
    <w:rsid w:val="00F209E1"/>
    <w:rsid w:val="00F510D8"/>
    <w:rsid w:val="00F51991"/>
    <w:rsid w:val="00F8519C"/>
    <w:rsid w:val="00F876DD"/>
    <w:rsid w:val="00FB0FC6"/>
    <w:rsid w:val="00FB4C0C"/>
    <w:rsid w:val="00FC3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A8A"/>
    <w:pPr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0A8A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6B0A8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6B0A8A"/>
    <w:pPr>
      <w:spacing w:after="120"/>
    </w:pPr>
  </w:style>
  <w:style w:type="character" w:customStyle="1" w:styleId="a6">
    <w:name w:val="Основной текст Знак"/>
    <w:basedOn w:val="a0"/>
    <w:link w:val="a5"/>
    <w:rsid w:val="006B0A8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04D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5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3B2D2-C98D-45CE-A2BB-55D69F05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ina</dc:creator>
  <cp:lastModifiedBy>Gulina</cp:lastModifiedBy>
  <cp:revision>3</cp:revision>
  <cp:lastPrinted>2018-09-04T11:57:00Z</cp:lastPrinted>
  <dcterms:created xsi:type="dcterms:W3CDTF">2022-07-26T05:16:00Z</dcterms:created>
  <dcterms:modified xsi:type="dcterms:W3CDTF">2022-07-26T05:18:00Z</dcterms:modified>
</cp:coreProperties>
</file>